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9FF" w:rsidRDefault="004D59FF" w:rsidP="004D59FF">
      <w:pPr>
        <w:jc w:val="both"/>
        <w:rPr>
          <w:sz w:val="30"/>
          <w:szCs w:val="30"/>
        </w:rPr>
      </w:pPr>
    </w:p>
    <w:p w:rsidR="004D59FF" w:rsidRDefault="004D59FF" w:rsidP="004D59FF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8.25.2.Выдача архивной справки (архивной копии, архивной выписки, информационного письма) по запросам социально-правового характера (составляется на основе архивных документов, не содержащих сведений, относящихся к личной тайне граждан):</w:t>
      </w:r>
    </w:p>
    <w:p w:rsidR="004D59FF" w:rsidRDefault="004D59FF" w:rsidP="004D59FF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Не касающимся имущественных и наследственных прав граждан</w:t>
      </w:r>
    </w:p>
    <w:p w:rsidR="00B2293F" w:rsidRDefault="00B2293F" w:rsidP="00B2293F">
      <w:pPr>
        <w:jc w:val="both"/>
        <w:rPr>
          <w:b/>
          <w:i/>
          <w:sz w:val="30"/>
          <w:szCs w:val="30"/>
        </w:rPr>
      </w:pPr>
    </w:p>
    <w:p w:rsidR="00B2293F" w:rsidRDefault="00B2293F" w:rsidP="00B2293F">
      <w:pPr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Прием, подготовка и выдача документов по данной административной процедуре осуществляется  Государственным учреждением «</w:t>
      </w:r>
      <w:proofErr w:type="spellStart"/>
      <w:r>
        <w:rPr>
          <w:b/>
          <w:i/>
          <w:sz w:val="30"/>
          <w:szCs w:val="30"/>
        </w:rPr>
        <w:t>Смолевичский</w:t>
      </w:r>
      <w:proofErr w:type="spellEnd"/>
      <w:r>
        <w:rPr>
          <w:b/>
          <w:i/>
          <w:sz w:val="30"/>
          <w:szCs w:val="30"/>
        </w:rPr>
        <w:t xml:space="preserve"> районный архив»</w:t>
      </w:r>
    </w:p>
    <w:p w:rsidR="00B2293F" w:rsidRDefault="00B2293F" w:rsidP="00B2293F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уда обращаться: </w:t>
      </w:r>
      <w:proofErr w:type="spellStart"/>
      <w:r>
        <w:rPr>
          <w:b/>
          <w:sz w:val="30"/>
          <w:szCs w:val="30"/>
        </w:rPr>
        <w:t>ул.Первомайская</w:t>
      </w:r>
      <w:proofErr w:type="spellEnd"/>
      <w:r>
        <w:rPr>
          <w:b/>
          <w:sz w:val="30"/>
          <w:szCs w:val="30"/>
        </w:rPr>
        <w:t xml:space="preserve">, д.1А, каб.30 </w:t>
      </w:r>
      <w:r>
        <w:rPr>
          <w:sz w:val="30"/>
          <w:szCs w:val="30"/>
        </w:rPr>
        <w:t>(тел. 801776 27074)</w:t>
      </w:r>
    </w:p>
    <w:p w:rsidR="00B2293F" w:rsidRDefault="00B2293F" w:rsidP="00B2293F">
      <w:pPr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-mail: arhiv@smolevichi.gov.by</w:t>
      </w:r>
    </w:p>
    <w:p w:rsidR="00B2293F" w:rsidRDefault="00B2293F" w:rsidP="00B2293F">
      <w:pPr>
        <w:jc w:val="both"/>
        <w:rPr>
          <w:sz w:val="30"/>
          <w:szCs w:val="30"/>
        </w:rPr>
      </w:pPr>
      <w:r>
        <w:rPr>
          <w:sz w:val="30"/>
          <w:szCs w:val="30"/>
        </w:rPr>
        <w:t>К кому обращаться: директор ГУ «</w:t>
      </w:r>
      <w:proofErr w:type="spellStart"/>
      <w:r>
        <w:rPr>
          <w:sz w:val="30"/>
          <w:szCs w:val="30"/>
        </w:rPr>
        <w:t>Смолевичский</w:t>
      </w:r>
      <w:proofErr w:type="spellEnd"/>
      <w:r>
        <w:rPr>
          <w:sz w:val="30"/>
          <w:szCs w:val="30"/>
        </w:rPr>
        <w:t xml:space="preserve"> районный архив»</w:t>
      </w:r>
    </w:p>
    <w:p w:rsidR="004D59FF" w:rsidRDefault="004D59FF" w:rsidP="004D59FF">
      <w:pPr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Дни и часы приёма: </w:t>
      </w:r>
      <w:r>
        <w:rPr>
          <w:b/>
          <w:sz w:val="30"/>
          <w:szCs w:val="30"/>
        </w:rPr>
        <w:t>по графику</w:t>
      </w:r>
    </w:p>
    <w:p w:rsidR="004D59FF" w:rsidRDefault="004D59FF" w:rsidP="004D59FF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Понедельник-пятница с 8.00 до 17.00</w:t>
      </w:r>
    </w:p>
    <w:p w:rsidR="004D59FF" w:rsidRDefault="004D59FF" w:rsidP="004D59FF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перерыв на обед с 13.00 до 14.00</w:t>
      </w:r>
    </w:p>
    <w:p w:rsidR="004D59FF" w:rsidRDefault="004D59FF" w:rsidP="004D59FF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суббота воскресенье, государственные праздники – выходной день</w:t>
      </w:r>
    </w:p>
    <w:p w:rsidR="004D59FF" w:rsidRDefault="004D59FF" w:rsidP="004D59FF">
      <w:pPr>
        <w:jc w:val="both"/>
        <w:rPr>
          <w:sz w:val="30"/>
          <w:szCs w:val="30"/>
        </w:rPr>
      </w:pPr>
      <w:r>
        <w:rPr>
          <w:sz w:val="30"/>
          <w:szCs w:val="30"/>
        </w:rPr>
        <w:t>Максимальный срок осуществления административной процедуры:-</w:t>
      </w:r>
      <w:r>
        <w:rPr>
          <w:b/>
          <w:sz w:val="30"/>
          <w:szCs w:val="30"/>
        </w:rPr>
        <w:t xml:space="preserve"> 15 дней со дня подачи заявления, а при необходимости дополнительного изучения и проверки – 1 месяц</w:t>
      </w:r>
    </w:p>
    <w:p w:rsidR="004D59FF" w:rsidRDefault="004D59FF" w:rsidP="004D59FF">
      <w:pPr>
        <w:jc w:val="both"/>
        <w:rPr>
          <w:sz w:val="30"/>
          <w:szCs w:val="30"/>
        </w:rPr>
      </w:pPr>
      <w:r>
        <w:rPr>
          <w:sz w:val="30"/>
          <w:szCs w:val="30"/>
        </w:rPr>
        <w:t>Срок действия справки, другого документа (решения), выдаваемых (принимаемого) при осуществлении административной процедуры:</w:t>
      </w:r>
    </w:p>
    <w:p w:rsidR="004D59FF" w:rsidRDefault="004D59FF" w:rsidP="004D59FF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бессрочно</w:t>
      </w:r>
    </w:p>
    <w:p w:rsidR="004D59FF" w:rsidRDefault="004D59FF" w:rsidP="004D59FF">
      <w:pPr>
        <w:jc w:val="both"/>
        <w:rPr>
          <w:sz w:val="30"/>
          <w:szCs w:val="30"/>
        </w:rPr>
      </w:pPr>
      <w:r>
        <w:rPr>
          <w:sz w:val="30"/>
          <w:szCs w:val="30"/>
        </w:rPr>
        <w:t>Размер платы, взимаемой при осуществлении административной процедуры:</w:t>
      </w:r>
    </w:p>
    <w:p w:rsidR="004D59FF" w:rsidRDefault="004D59FF" w:rsidP="004D59FF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бесплат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4"/>
        <w:gridCol w:w="4344"/>
      </w:tblGrid>
      <w:tr w:rsidR="004D59FF" w:rsidTr="004D59FF"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FF" w:rsidRDefault="004D59F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Документы и (или) сведения</w:t>
            </w:r>
          </w:p>
        </w:tc>
      </w:tr>
      <w:tr w:rsidR="004D59FF" w:rsidTr="004D59F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F" w:rsidRDefault="004D59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тавляемые гражданином</w:t>
            </w:r>
          </w:p>
          <w:p w:rsidR="004D59FF" w:rsidRDefault="004D59FF">
            <w:pPr>
              <w:jc w:val="center"/>
              <w:rPr>
                <w:sz w:val="30"/>
                <w:szCs w:val="30"/>
              </w:rPr>
            </w:pPr>
          </w:p>
          <w:p w:rsidR="004D59FF" w:rsidRDefault="004D59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ля осуществления административной</w:t>
            </w:r>
          </w:p>
          <w:p w:rsidR="004D59FF" w:rsidRDefault="004D59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цедуры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FF" w:rsidRDefault="004D59F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запрашиваемые государственным органом для осуществления административной процедуры</w:t>
            </w:r>
          </w:p>
        </w:tc>
      </w:tr>
      <w:tr w:rsidR="004D59FF" w:rsidTr="004D59F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F" w:rsidRDefault="004D59F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заявление</w:t>
            </w:r>
          </w:p>
          <w:p w:rsidR="004D59FF" w:rsidRDefault="004D59F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FF" w:rsidRDefault="004D59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 запрашивается</w:t>
            </w:r>
          </w:p>
        </w:tc>
      </w:tr>
    </w:tbl>
    <w:p w:rsidR="004D59FF" w:rsidRDefault="004D59FF" w:rsidP="004D59FF">
      <w:pPr>
        <w:jc w:val="both"/>
        <w:rPr>
          <w:sz w:val="30"/>
          <w:szCs w:val="30"/>
        </w:rPr>
      </w:pPr>
    </w:p>
    <w:p w:rsidR="004D59FF" w:rsidRDefault="004D59FF" w:rsidP="004D59FF">
      <w:pPr>
        <w:jc w:val="both"/>
        <w:rPr>
          <w:sz w:val="30"/>
          <w:szCs w:val="30"/>
        </w:rPr>
      </w:pPr>
      <w:r>
        <w:rPr>
          <w:sz w:val="30"/>
          <w:szCs w:val="30"/>
        </w:rPr>
        <w:t>При себе иметь паспорт или иной документ, удостоверяющий личность</w:t>
      </w:r>
    </w:p>
    <w:p w:rsidR="009D6432" w:rsidRPr="0097036B" w:rsidRDefault="00052DC2" w:rsidP="009D6432">
      <w:pPr>
        <w:ind w:right="112"/>
        <w:jc w:val="both"/>
        <w:rPr>
          <w:sz w:val="30"/>
          <w:szCs w:val="30"/>
        </w:rPr>
      </w:pPr>
      <w:r>
        <w:rPr>
          <w:sz w:val="18"/>
          <w:szCs w:val="18"/>
        </w:rPr>
        <w:lastRenderedPageBreak/>
        <w:t xml:space="preserve"> </w:t>
      </w:r>
      <w:r w:rsidR="009D6432">
        <w:rPr>
          <w:b/>
          <w:sz w:val="30"/>
          <w:szCs w:val="30"/>
        </w:rPr>
        <w:t xml:space="preserve">Выдача архивной справки (архивной копии, архивной </w:t>
      </w:r>
      <w:proofErr w:type="spellStart"/>
      <w:proofErr w:type="gramStart"/>
      <w:r w:rsidR="009D6432">
        <w:rPr>
          <w:b/>
          <w:sz w:val="30"/>
          <w:szCs w:val="30"/>
        </w:rPr>
        <w:t>выписки,информационного</w:t>
      </w:r>
      <w:proofErr w:type="spellEnd"/>
      <w:proofErr w:type="gramEnd"/>
      <w:r w:rsidR="009D6432">
        <w:rPr>
          <w:b/>
          <w:sz w:val="30"/>
          <w:szCs w:val="30"/>
        </w:rPr>
        <w:t xml:space="preserve"> письма) по вопросам социально-правового характера (составляются на основе архивных документов, не содержащих сведений, относящихся к личной тайне граждан) не </w:t>
      </w:r>
      <w:r w:rsidR="009D6432" w:rsidRPr="0097036B">
        <w:rPr>
          <w:b/>
          <w:sz w:val="30"/>
          <w:szCs w:val="30"/>
        </w:rPr>
        <w:t>касающиеся имущественных и наследственных прав граждан</w:t>
      </w:r>
    </w:p>
    <w:p w:rsidR="009D6432" w:rsidRDefault="009D6432" w:rsidP="009D6432">
      <w:pPr>
        <w:ind w:right="112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</w:t>
      </w:r>
    </w:p>
    <w:p w:rsidR="009D6432" w:rsidRDefault="009D6432" w:rsidP="009D6432">
      <w:pPr>
        <w:ind w:right="112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</w:t>
      </w:r>
      <w:r>
        <w:rPr>
          <w:sz w:val="30"/>
          <w:szCs w:val="30"/>
        </w:rPr>
        <w:t>ГУ «</w:t>
      </w:r>
      <w:proofErr w:type="spellStart"/>
      <w:r>
        <w:rPr>
          <w:sz w:val="30"/>
          <w:szCs w:val="30"/>
        </w:rPr>
        <w:t>Смолевичский</w:t>
      </w:r>
      <w:proofErr w:type="spellEnd"/>
      <w:r>
        <w:rPr>
          <w:sz w:val="30"/>
          <w:szCs w:val="30"/>
        </w:rPr>
        <w:t xml:space="preserve"> районный</w:t>
      </w:r>
    </w:p>
    <w:p w:rsidR="009D6432" w:rsidRDefault="009D6432" w:rsidP="009D6432">
      <w:pPr>
        <w:ind w:right="112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</w:t>
      </w:r>
      <w:r>
        <w:rPr>
          <w:sz w:val="30"/>
          <w:szCs w:val="30"/>
        </w:rPr>
        <w:t xml:space="preserve">                  </w:t>
      </w:r>
      <w:r>
        <w:rPr>
          <w:sz w:val="30"/>
          <w:szCs w:val="30"/>
        </w:rPr>
        <w:t>архив»</w:t>
      </w:r>
    </w:p>
    <w:p w:rsidR="009D6432" w:rsidRDefault="009D6432" w:rsidP="009D6432">
      <w:pPr>
        <w:ind w:right="112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</w:t>
      </w:r>
      <w:r>
        <w:rPr>
          <w:sz w:val="30"/>
          <w:szCs w:val="30"/>
        </w:rPr>
        <w:t xml:space="preserve">                  </w:t>
      </w:r>
      <w:r>
        <w:rPr>
          <w:sz w:val="30"/>
          <w:szCs w:val="30"/>
        </w:rPr>
        <w:t>Ф.И.О. заявителя________</w:t>
      </w:r>
    </w:p>
    <w:p w:rsidR="009D6432" w:rsidRDefault="009D6432" w:rsidP="009D6432">
      <w:pPr>
        <w:ind w:right="112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</w:t>
      </w:r>
      <w:r>
        <w:rPr>
          <w:sz w:val="30"/>
          <w:szCs w:val="30"/>
        </w:rPr>
        <w:t xml:space="preserve">                        </w:t>
      </w:r>
    </w:p>
    <w:p w:rsidR="009D6432" w:rsidRDefault="009D6432" w:rsidP="009D6432">
      <w:pPr>
        <w:ind w:right="112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</w:t>
      </w:r>
      <w:r>
        <w:rPr>
          <w:sz w:val="30"/>
          <w:szCs w:val="30"/>
        </w:rPr>
        <w:t>______________________</w:t>
      </w:r>
    </w:p>
    <w:p w:rsidR="009D6432" w:rsidRDefault="009D6432" w:rsidP="009D6432">
      <w:pPr>
        <w:ind w:right="112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</w:t>
      </w:r>
      <w:r>
        <w:rPr>
          <w:sz w:val="30"/>
          <w:szCs w:val="30"/>
        </w:rPr>
        <w:t xml:space="preserve">                 </w:t>
      </w:r>
    </w:p>
    <w:p w:rsidR="009D6432" w:rsidRDefault="009D6432" w:rsidP="009D6432">
      <w:pPr>
        <w:ind w:right="112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</w:t>
      </w:r>
      <w:r>
        <w:rPr>
          <w:sz w:val="30"/>
          <w:szCs w:val="30"/>
        </w:rPr>
        <w:t>______________________</w:t>
      </w:r>
    </w:p>
    <w:p w:rsidR="009D6432" w:rsidRDefault="009D6432" w:rsidP="009D6432">
      <w:pPr>
        <w:ind w:right="112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</w:t>
      </w:r>
      <w:r>
        <w:rPr>
          <w:sz w:val="30"/>
          <w:szCs w:val="30"/>
        </w:rPr>
        <w:t xml:space="preserve">          </w:t>
      </w:r>
    </w:p>
    <w:p w:rsidR="009D6432" w:rsidRDefault="009D6432" w:rsidP="009D6432">
      <w:pPr>
        <w:ind w:right="112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</w:t>
      </w:r>
      <w:proofErr w:type="spellStart"/>
      <w:proofErr w:type="gramStart"/>
      <w:r>
        <w:rPr>
          <w:sz w:val="30"/>
          <w:szCs w:val="30"/>
        </w:rPr>
        <w:t>прож</w:t>
      </w:r>
      <w:proofErr w:type="spellEnd"/>
      <w:r>
        <w:rPr>
          <w:sz w:val="30"/>
          <w:szCs w:val="30"/>
        </w:rPr>
        <w:t>._</w:t>
      </w:r>
      <w:proofErr w:type="gramEnd"/>
      <w:r>
        <w:rPr>
          <w:sz w:val="30"/>
          <w:szCs w:val="30"/>
        </w:rPr>
        <w:t>________________</w:t>
      </w:r>
    </w:p>
    <w:p w:rsidR="009D6432" w:rsidRDefault="009D6432" w:rsidP="009D6432">
      <w:pPr>
        <w:ind w:right="112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</w:t>
      </w:r>
      <w:r>
        <w:rPr>
          <w:sz w:val="30"/>
          <w:szCs w:val="30"/>
        </w:rPr>
        <w:t xml:space="preserve">              </w:t>
      </w:r>
    </w:p>
    <w:p w:rsidR="009D6432" w:rsidRDefault="009D6432" w:rsidP="009D6432">
      <w:pPr>
        <w:ind w:right="112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</w:t>
      </w:r>
      <w:r>
        <w:rPr>
          <w:sz w:val="30"/>
          <w:szCs w:val="30"/>
        </w:rPr>
        <w:t>______________________</w:t>
      </w:r>
    </w:p>
    <w:p w:rsidR="009D6432" w:rsidRDefault="009D6432" w:rsidP="009D6432">
      <w:pPr>
        <w:ind w:right="112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                                                        </w:t>
      </w:r>
      <w:r>
        <w:rPr>
          <w:sz w:val="30"/>
          <w:szCs w:val="30"/>
        </w:rPr>
        <w:t xml:space="preserve">            </w:t>
      </w:r>
    </w:p>
    <w:p w:rsidR="009D6432" w:rsidRDefault="009D6432" w:rsidP="009D6432">
      <w:pPr>
        <w:ind w:right="112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</w:t>
      </w:r>
      <w:proofErr w:type="spellStart"/>
      <w:proofErr w:type="gramStart"/>
      <w:r>
        <w:rPr>
          <w:sz w:val="30"/>
          <w:szCs w:val="30"/>
        </w:rPr>
        <w:t>Тел.дом</w:t>
      </w:r>
      <w:proofErr w:type="spellEnd"/>
      <w:r>
        <w:rPr>
          <w:sz w:val="30"/>
          <w:szCs w:val="30"/>
        </w:rPr>
        <w:t>._</w:t>
      </w:r>
      <w:proofErr w:type="gramEnd"/>
      <w:r>
        <w:rPr>
          <w:sz w:val="30"/>
          <w:szCs w:val="30"/>
        </w:rPr>
        <w:t>_____________</w:t>
      </w:r>
    </w:p>
    <w:p w:rsidR="009D6432" w:rsidRDefault="009D6432" w:rsidP="009D6432">
      <w:pPr>
        <w:ind w:right="112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</w:t>
      </w:r>
      <w:r>
        <w:rPr>
          <w:sz w:val="30"/>
          <w:szCs w:val="30"/>
        </w:rPr>
        <w:t xml:space="preserve">      </w:t>
      </w:r>
    </w:p>
    <w:p w:rsidR="009D6432" w:rsidRDefault="009D6432" w:rsidP="009D6432">
      <w:pPr>
        <w:ind w:right="112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</w:t>
      </w:r>
      <w:r w:rsidR="00C95891">
        <w:rPr>
          <w:sz w:val="30"/>
          <w:szCs w:val="30"/>
        </w:rPr>
        <w:t xml:space="preserve"> </w:t>
      </w:r>
      <w:bookmarkStart w:id="0" w:name="_GoBack"/>
      <w:bookmarkEnd w:id="0"/>
      <w:proofErr w:type="spellStart"/>
      <w:proofErr w:type="gramStart"/>
      <w:r>
        <w:rPr>
          <w:sz w:val="30"/>
          <w:szCs w:val="30"/>
        </w:rPr>
        <w:t>Тел.моб</w:t>
      </w:r>
      <w:proofErr w:type="spellEnd"/>
      <w:r>
        <w:rPr>
          <w:sz w:val="30"/>
          <w:szCs w:val="30"/>
        </w:rPr>
        <w:t>._</w:t>
      </w:r>
      <w:proofErr w:type="gramEnd"/>
      <w:r>
        <w:rPr>
          <w:sz w:val="30"/>
          <w:szCs w:val="30"/>
        </w:rPr>
        <w:t>_____________</w:t>
      </w:r>
    </w:p>
    <w:p w:rsidR="009D6432" w:rsidRDefault="009D6432" w:rsidP="009D6432">
      <w:pPr>
        <w:ind w:right="112"/>
        <w:rPr>
          <w:sz w:val="30"/>
          <w:szCs w:val="30"/>
        </w:rPr>
      </w:pPr>
    </w:p>
    <w:p w:rsidR="009D6432" w:rsidRDefault="009D6432" w:rsidP="009D6432">
      <w:pPr>
        <w:ind w:right="112"/>
        <w:jc w:val="both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9D6432" w:rsidRDefault="009D6432" w:rsidP="009D6432">
      <w:pPr>
        <w:ind w:right="11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Прошу предоставить архивную справку (о трудовом стаже, заработной плате, выработке человеко-дней) за период работы (</w:t>
      </w:r>
      <w:proofErr w:type="spellStart"/>
      <w:proofErr w:type="gramStart"/>
      <w:r>
        <w:rPr>
          <w:sz w:val="30"/>
          <w:szCs w:val="30"/>
        </w:rPr>
        <w:t>дата,месяц</w:t>
      </w:r>
      <w:proofErr w:type="gramEnd"/>
      <w:r>
        <w:rPr>
          <w:sz w:val="30"/>
          <w:szCs w:val="30"/>
        </w:rPr>
        <w:t>,год</w:t>
      </w:r>
      <w:proofErr w:type="spellEnd"/>
      <w:r>
        <w:rPr>
          <w:sz w:val="30"/>
          <w:szCs w:val="30"/>
        </w:rPr>
        <w:t>)_______________________________________________</w:t>
      </w:r>
    </w:p>
    <w:p w:rsidR="009D6432" w:rsidRDefault="009D6432" w:rsidP="009D6432">
      <w:pPr>
        <w:ind w:right="11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должности (наименование организации, </w:t>
      </w:r>
      <w:proofErr w:type="gramStart"/>
      <w:r>
        <w:rPr>
          <w:sz w:val="30"/>
          <w:szCs w:val="30"/>
        </w:rPr>
        <w:t>предприятия)_</w:t>
      </w:r>
      <w:proofErr w:type="gramEnd"/>
      <w:r>
        <w:rPr>
          <w:sz w:val="30"/>
          <w:szCs w:val="30"/>
        </w:rPr>
        <w:t>____________</w:t>
      </w:r>
    </w:p>
    <w:p w:rsidR="009D6432" w:rsidRDefault="009D6432" w:rsidP="009D6432">
      <w:pPr>
        <w:ind w:right="112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.</w:t>
      </w:r>
    </w:p>
    <w:p w:rsidR="009D6432" w:rsidRDefault="009D6432" w:rsidP="009D6432">
      <w:pPr>
        <w:ind w:right="11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proofErr w:type="gramStart"/>
      <w:r>
        <w:rPr>
          <w:sz w:val="30"/>
          <w:szCs w:val="30"/>
        </w:rPr>
        <w:t>Запрашиваемы  документы</w:t>
      </w:r>
      <w:proofErr w:type="gramEnd"/>
      <w:r>
        <w:rPr>
          <w:sz w:val="30"/>
          <w:szCs w:val="30"/>
        </w:rPr>
        <w:t xml:space="preserve"> необходимы для оформления пенсии (по возрасту, инвалидности и т.д.).</w:t>
      </w:r>
    </w:p>
    <w:p w:rsidR="009D6432" w:rsidRDefault="009D6432" w:rsidP="009D6432">
      <w:pPr>
        <w:ind w:right="112"/>
        <w:jc w:val="both"/>
        <w:rPr>
          <w:sz w:val="30"/>
          <w:szCs w:val="30"/>
        </w:rPr>
      </w:pPr>
    </w:p>
    <w:p w:rsidR="009D6432" w:rsidRDefault="009D6432" w:rsidP="009D6432">
      <w:pPr>
        <w:ind w:right="112"/>
        <w:jc w:val="both"/>
        <w:rPr>
          <w:sz w:val="30"/>
          <w:szCs w:val="30"/>
        </w:rPr>
      </w:pPr>
    </w:p>
    <w:p w:rsidR="009D6432" w:rsidRDefault="009D6432" w:rsidP="009D6432">
      <w:pPr>
        <w:ind w:right="112"/>
        <w:jc w:val="both"/>
        <w:rPr>
          <w:sz w:val="30"/>
          <w:szCs w:val="30"/>
        </w:rPr>
      </w:pPr>
      <w:r>
        <w:rPr>
          <w:sz w:val="30"/>
          <w:szCs w:val="30"/>
        </w:rPr>
        <w:t>«_____»___________            ______________               __________________</w:t>
      </w:r>
    </w:p>
    <w:p w:rsidR="009D6432" w:rsidRDefault="009D6432" w:rsidP="009D6432">
      <w:pPr>
        <w:ind w:right="112"/>
        <w:jc w:val="both"/>
        <w:rPr>
          <w:sz w:val="30"/>
          <w:szCs w:val="30"/>
        </w:rPr>
      </w:pPr>
    </w:p>
    <w:p w:rsidR="004D59FF" w:rsidRDefault="004D59FF" w:rsidP="009D6432">
      <w:pPr>
        <w:jc w:val="both"/>
        <w:rPr>
          <w:sz w:val="18"/>
          <w:szCs w:val="18"/>
        </w:rPr>
      </w:pPr>
    </w:p>
    <w:p w:rsidR="00550033" w:rsidRDefault="00550033" w:rsidP="009D6432">
      <w:pPr>
        <w:jc w:val="both"/>
      </w:pPr>
    </w:p>
    <w:sectPr w:rsidR="005500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9FF"/>
    <w:rsid w:val="000014AF"/>
    <w:rsid w:val="00003B5A"/>
    <w:rsid w:val="0000568C"/>
    <w:rsid w:val="00011158"/>
    <w:rsid w:val="00015824"/>
    <w:rsid w:val="0001644D"/>
    <w:rsid w:val="00017027"/>
    <w:rsid w:val="00022356"/>
    <w:rsid w:val="000235E8"/>
    <w:rsid w:val="0004044F"/>
    <w:rsid w:val="0004463B"/>
    <w:rsid w:val="000474C7"/>
    <w:rsid w:val="00052DC2"/>
    <w:rsid w:val="000538C0"/>
    <w:rsid w:val="000559DA"/>
    <w:rsid w:val="000570A9"/>
    <w:rsid w:val="000600E2"/>
    <w:rsid w:val="00064997"/>
    <w:rsid w:val="00064E4F"/>
    <w:rsid w:val="000657BA"/>
    <w:rsid w:val="00066B46"/>
    <w:rsid w:val="000707EF"/>
    <w:rsid w:val="00072641"/>
    <w:rsid w:val="000726BF"/>
    <w:rsid w:val="00074A90"/>
    <w:rsid w:val="000769D4"/>
    <w:rsid w:val="00076C71"/>
    <w:rsid w:val="0008039F"/>
    <w:rsid w:val="000867BB"/>
    <w:rsid w:val="00086C95"/>
    <w:rsid w:val="00086DE6"/>
    <w:rsid w:val="00090868"/>
    <w:rsid w:val="00091EAF"/>
    <w:rsid w:val="000953A0"/>
    <w:rsid w:val="00095458"/>
    <w:rsid w:val="0009570B"/>
    <w:rsid w:val="00096E19"/>
    <w:rsid w:val="000A04BA"/>
    <w:rsid w:val="000A5E4B"/>
    <w:rsid w:val="000B081E"/>
    <w:rsid w:val="000B112E"/>
    <w:rsid w:val="000B2F4B"/>
    <w:rsid w:val="000B302D"/>
    <w:rsid w:val="000B3917"/>
    <w:rsid w:val="000B447E"/>
    <w:rsid w:val="000B6D7C"/>
    <w:rsid w:val="000C089B"/>
    <w:rsid w:val="000C21A1"/>
    <w:rsid w:val="000C3E41"/>
    <w:rsid w:val="000C7326"/>
    <w:rsid w:val="000D4726"/>
    <w:rsid w:val="000D4F85"/>
    <w:rsid w:val="000D50CB"/>
    <w:rsid w:val="000E0DF9"/>
    <w:rsid w:val="000E0E61"/>
    <w:rsid w:val="000E46F4"/>
    <w:rsid w:val="000E6689"/>
    <w:rsid w:val="000F0D30"/>
    <w:rsid w:val="000F3405"/>
    <w:rsid w:val="000F4BC0"/>
    <w:rsid w:val="000F647C"/>
    <w:rsid w:val="000F7D86"/>
    <w:rsid w:val="00100803"/>
    <w:rsid w:val="00101804"/>
    <w:rsid w:val="00101ABD"/>
    <w:rsid w:val="0010227C"/>
    <w:rsid w:val="00102E52"/>
    <w:rsid w:val="001040B8"/>
    <w:rsid w:val="0010455F"/>
    <w:rsid w:val="001058A4"/>
    <w:rsid w:val="00105D14"/>
    <w:rsid w:val="0010612F"/>
    <w:rsid w:val="0011213C"/>
    <w:rsid w:val="00112266"/>
    <w:rsid w:val="00112EB2"/>
    <w:rsid w:val="00113F23"/>
    <w:rsid w:val="00120C08"/>
    <w:rsid w:val="00124599"/>
    <w:rsid w:val="00124645"/>
    <w:rsid w:val="001250E2"/>
    <w:rsid w:val="00131C1D"/>
    <w:rsid w:val="00132CF8"/>
    <w:rsid w:val="00132EE3"/>
    <w:rsid w:val="0013362E"/>
    <w:rsid w:val="00137520"/>
    <w:rsid w:val="00142D14"/>
    <w:rsid w:val="00142E0A"/>
    <w:rsid w:val="0014409D"/>
    <w:rsid w:val="00147778"/>
    <w:rsid w:val="00150222"/>
    <w:rsid w:val="001504A8"/>
    <w:rsid w:val="001528E3"/>
    <w:rsid w:val="001529D4"/>
    <w:rsid w:val="00153CA2"/>
    <w:rsid w:val="00161FFD"/>
    <w:rsid w:val="00163044"/>
    <w:rsid w:val="00164E83"/>
    <w:rsid w:val="00165F7B"/>
    <w:rsid w:val="001661AE"/>
    <w:rsid w:val="00170A53"/>
    <w:rsid w:val="00175A1E"/>
    <w:rsid w:val="001776EF"/>
    <w:rsid w:val="00177A6F"/>
    <w:rsid w:val="00182273"/>
    <w:rsid w:val="001823B1"/>
    <w:rsid w:val="00184C6D"/>
    <w:rsid w:val="001901B4"/>
    <w:rsid w:val="001907E9"/>
    <w:rsid w:val="00192EDB"/>
    <w:rsid w:val="00194104"/>
    <w:rsid w:val="0019657F"/>
    <w:rsid w:val="001A1B42"/>
    <w:rsid w:val="001A23F2"/>
    <w:rsid w:val="001A5B2A"/>
    <w:rsid w:val="001B332E"/>
    <w:rsid w:val="001B53BB"/>
    <w:rsid w:val="001B6B1B"/>
    <w:rsid w:val="001C3628"/>
    <w:rsid w:val="001C37C7"/>
    <w:rsid w:val="001C4F4E"/>
    <w:rsid w:val="001D36B1"/>
    <w:rsid w:val="001D45D4"/>
    <w:rsid w:val="001E0034"/>
    <w:rsid w:val="001F3E4C"/>
    <w:rsid w:val="00202A25"/>
    <w:rsid w:val="002133B6"/>
    <w:rsid w:val="002244F2"/>
    <w:rsid w:val="002251BB"/>
    <w:rsid w:val="00230A2B"/>
    <w:rsid w:val="00230E78"/>
    <w:rsid w:val="0023343C"/>
    <w:rsid w:val="00234D99"/>
    <w:rsid w:val="00235538"/>
    <w:rsid w:val="00237B83"/>
    <w:rsid w:val="002404C5"/>
    <w:rsid w:val="002448C6"/>
    <w:rsid w:val="00245830"/>
    <w:rsid w:val="00247754"/>
    <w:rsid w:val="002510A3"/>
    <w:rsid w:val="0025336F"/>
    <w:rsid w:val="00264356"/>
    <w:rsid w:val="00265B4E"/>
    <w:rsid w:val="0027339F"/>
    <w:rsid w:val="00273F93"/>
    <w:rsid w:val="002753B1"/>
    <w:rsid w:val="00275997"/>
    <w:rsid w:val="002838B6"/>
    <w:rsid w:val="0028533B"/>
    <w:rsid w:val="00285869"/>
    <w:rsid w:val="00287D70"/>
    <w:rsid w:val="00287FA4"/>
    <w:rsid w:val="002906DE"/>
    <w:rsid w:val="00292E4D"/>
    <w:rsid w:val="002A03BB"/>
    <w:rsid w:val="002A39AE"/>
    <w:rsid w:val="002A3AC5"/>
    <w:rsid w:val="002A3E0E"/>
    <w:rsid w:val="002A6008"/>
    <w:rsid w:val="002A64D5"/>
    <w:rsid w:val="002B12B8"/>
    <w:rsid w:val="002B2B89"/>
    <w:rsid w:val="002B44C8"/>
    <w:rsid w:val="002B7616"/>
    <w:rsid w:val="002C055C"/>
    <w:rsid w:val="002C33BA"/>
    <w:rsid w:val="002C46B4"/>
    <w:rsid w:val="002D0683"/>
    <w:rsid w:val="002D2C29"/>
    <w:rsid w:val="002D2C4F"/>
    <w:rsid w:val="002D4AB7"/>
    <w:rsid w:val="002D4D68"/>
    <w:rsid w:val="002D4DF0"/>
    <w:rsid w:val="002D5C40"/>
    <w:rsid w:val="002E1CAA"/>
    <w:rsid w:val="002E21E4"/>
    <w:rsid w:val="002E2319"/>
    <w:rsid w:val="002E3539"/>
    <w:rsid w:val="002E5391"/>
    <w:rsid w:val="002E712A"/>
    <w:rsid w:val="002F005A"/>
    <w:rsid w:val="002F0BD5"/>
    <w:rsid w:val="002F3B51"/>
    <w:rsid w:val="002F620A"/>
    <w:rsid w:val="00301708"/>
    <w:rsid w:val="00301716"/>
    <w:rsid w:val="003019F6"/>
    <w:rsid w:val="003026C0"/>
    <w:rsid w:val="00304C4D"/>
    <w:rsid w:val="00305FA1"/>
    <w:rsid w:val="0030701C"/>
    <w:rsid w:val="00310BD4"/>
    <w:rsid w:val="003112AD"/>
    <w:rsid w:val="00314E77"/>
    <w:rsid w:val="00315423"/>
    <w:rsid w:val="00320768"/>
    <w:rsid w:val="00320C5D"/>
    <w:rsid w:val="00321115"/>
    <w:rsid w:val="003237F9"/>
    <w:rsid w:val="003255CF"/>
    <w:rsid w:val="003303C8"/>
    <w:rsid w:val="00331965"/>
    <w:rsid w:val="0033347B"/>
    <w:rsid w:val="0033424B"/>
    <w:rsid w:val="00334E5D"/>
    <w:rsid w:val="00335DDD"/>
    <w:rsid w:val="003365E4"/>
    <w:rsid w:val="00337A90"/>
    <w:rsid w:val="00341F93"/>
    <w:rsid w:val="003430E7"/>
    <w:rsid w:val="00343725"/>
    <w:rsid w:val="00343B3B"/>
    <w:rsid w:val="00344AE7"/>
    <w:rsid w:val="00346227"/>
    <w:rsid w:val="00353421"/>
    <w:rsid w:val="003537C9"/>
    <w:rsid w:val="00354682"/>
    <w:rsid w:val="00354F4A"/>
    <w:rsid w:val="00356E86"/>
    <w:rsid w:val="003573A8"/>
    <w:rsid w:val="003576CF"/>
    <w:rsid w:val="00363F10"/>
    <w:rsid w:val="003667AC"/>
    <w:rsid w:val="003670D5"/>
    <w:rsid w:val="00367ADA"/>
    <w:rsid w:val="0037089B"/>
    <w:rsid w:val="00372A03"/>
    <w:rsid w:val="00373B9F"/>
    <w:rsid w:val="003773F5"/>
    <w:rsid w:val="00382BE4"/>
    <w:rsid w:val="003830EB"/>
    <w:rsid w:val="00383432"/>
    <w:rsid w:val="00383E61"/>
    <w:rsid w:val="003903DB"/>
    <w:rsid w:val="0039103D"/>
    <w:rsid w:val="003923C0"/>
    <w:rsid w:val="003926B6"/>
    <w:rsid w:val="00393ED4"/>
    <w:rsid w:val="00394E5A"/>
    <w:rsid w:val="00395269"/>
    <w:rsid w:val="00396734"/>
    <w:rsid w:val="003976AC"/>
    <w:rsid w:val="00397811"/>
    <w:rsid w:val="003A2E8A"/>
    <w:rsid w:val="003A31D9"/>
    <w:rsid w:val="003A402F"/>
    <w:rsid w:val="003A4B17"/>
    <w:rsid w:val="003A4D92"/>
    <w:rsid w:val="003A5D61"/>
    <w:rsid w:val="003A757A"/>
    <w:rsid w:val="003A7EEA"/>
    <w:rsid w:val="003B1655"/>
    <w:rsid w:val="003B190D"/>
    <w:rsid w:val="003B78A6"/>
    <w:rsid w:val="003C0888"/>
    <w:rsid w:val="003C67D9"/>
    <w:rsid w:val="003C78B4"/>
    <w:rsid w:val="003D117D"/>
    <w:rsid w:val="003D1586"/>
    <w:rsid w:val="003D2CCA"/>
    <w:rsid w:val="003D406F"/>
    <w:rsid w:val="003D4FB0"/>
    <w:rsid w:val="003D5F56"/>
    <w:rsid w:val="003D6B52"/>
    <w:rsid w:val="003D6E3B"/>
    <w:rsid w:val="003D78AD"/>
    <w:rsid w:val="003E3F0B"/>
    <w:rsid w:val="003E613F"/>
    <w:rsid w:val="003F0315"/>
    <w:rsid w:val="003F12DD"/>
    <w:rsid w:val="004030F9"/>
    <w:rsid w:val="00405A13"/>
    <w:rsid w:val="00410F66"/>
    <w:rsid w:val="00411E09"/>
    <w:rsid w:val="0041335B"/>
    <w:rsid w:val="004202E9"/>
    <w:rsid w:val="004207EC"/>
    <w:rsid w:val="00421276"/>
    <w:rsid w:val="0042230B"/>
    <w:rsid w:val="00422EEE"/>
    <w:rsid w:val="00424E10"/>
    <w:rsid w:val="004262F3"/>
    <w:rsid w:val="004356B9"/>
    <w:rsid w:val="00436160"/>
    <w:rsid w:val="00437683"/>
    <w:rsid w:val="00437E17"/>
    <w:rsid w:val="004439B5"/>
    <w:rsid w:val="00444634"/>
    <w:rsid w:val="0044475D"/>
    <w:rsid w:val="00444D0F"/>
    <w:rsid w:val="00455981"/>
    <w:rsid w:val="004574CA"/>
    <w:rsid w:val="004613EA"/>
    <w:rsid w:val="00462BF7"/>
    <w:rsid w:val="00462FC7"/>
    <w:rsid w:val="004640A5"/>
    <w:rsid w:val="00471F10"/>
    <w:rsid w:val="004722E4"/>
    <w:rsid w:val="0047262C"/>
    <w:rsid w:val="00472CD7"/>
    <w:rsid w:val="00473558"/>
    <w:rsid w:val="00477817"/>
    <w:rsid w:val="00485475"/>
    <w:rsid w:val="004874B5"/>
    <w:rsid w:val="00493C3F"/>
    <w:rsid w:val="00494319"/>
    <w:rsid w:val="004A1C14"/>
    <w:rsid w:val="004A329E"/>
    <w:rsid w:val="004A33B5"/>
    <w:rsid w:val="004A48A5"/>
    <w:rsid w:val="004A50E8"/>
    <w:rsid w:val="004A5D71"/>
    <w:rsid w:val="004B26C0"/>
    <w:rsid w:val="004B4FE4"/>
    <w:rsid w:val="004B7C25"/>
    <w:rsid w:val="004C180E"/>
    <w:rsid w:val="004C3BFA"/>
    <w:rsid w:val="004C61EB"/>
    <w:rsid w:val="004D58BD"/>
    <w:rsid w:val="004D59FF"/>
    <w:rsid w:val="004D6C98"/>
    <w:rsid w:val="004E5E13"/>
    <w:rsid w:val="004F0FDF"/>
    <w:rsid w:val="004F407B"/>
    <w:rsid w:val="004F71F3"/>
    <w:rsid w:val="00504490"/>
    <w:rsid w:val="00505D0E"/>
    <w:rsid w:val="00505D92"/>
    <w:rsid w:val="00505F66"/>
    <w:rsid w:val="00507CDA"/>
    <w:rsid w:val="00511268"/>
    <w:rsid w:val="00511EA9"/>
    <w:rsid w:val="00511EEF"/>
    <w:rsid w:val="0052033A"/>
    <w:rsid w:val="00523685"/>
    <w:rsid w:val="00524C54"/>
    <w:rsid w:val="00526CE5"/>
    <w:rsid w:val="00531D91"/>
    <w:rsid w:val="00532C2A"/>
    <w:rsid w:val="00532D1A"/>
    <w:rsid w:val="005341DC"/>
    <w:rsid w:val="00536949"/>
    <w:rsid w:val="00536A93"/>
    <w:rsid w:val="0054288B"/>
    <w:rsid w:val="00543394"/>
    <w:rsid w:val="00543431"/>
    <w:rsid w:val="00544EDC"/>
    <w:rsid w:val="00545E5F"/>
    <w:rsid w:val="00546387"/>
    <w:rsid w:val="00546768"/>
    <w:rsid w:val="00546FE4"/>
    <w:rsid w:val="00547880"/>
    <w:rsid w:val="00550033"/>
    <w:rsid w:val="00550F33"/>
    <w:rsid w:val="0055249B"/>
    <w:rsid w:val="00552BBF"/>
    <w:rsid w:val="0055311B"/>
    <w:rsid w:val="00560E30"/>
    <w:rsid w:val="005635A1"/>
    <w:rsid w:val="00566051"/>
    <w:rsid w:val="005756DB"/>
    <w:rsid w:val="00576A55"/>
    <w:rsid w:val="00577438"/>
    <w:rsid w:val="005775C4"/>
    <w:rsid w:val="0058175F"/>
    <w:rsid w:val="0058281F"/>
    <w:rsid w:val="00585CE7"/>
    <w:rsid w:val="005918F7"/>
    <w:rsid w:val="005934FF"/>
    <w:rsid w:val="00596286"/>
    <w:rsid w:val="005A0B5F"/>
    <w:rsid w:val="005A1DB9"/>
    <w:rsid w:val="005A6006"/>
    <w:rsid w:val="005A7B93"/>
    <w:rsid w:val="005B1863"/>
    <w:rsid w:val="005B213E"/>
    <w:rsid w:val="005B60E7"/>
    <w:rsid w:val="005B69FA"/>
    <w:rsid w:val="005C0E1C"/>
    <w:rsid w:val="005C1C18"/>
    <w:rsid w:val="005C6979"/>
    <w:rsid w:val="005C6B47"/>
    <w:rsid w:val="005D0290"/>
    <w:rsid w:val="005D171E"/>
    <w:rsid w:val="005D3E13"/>
    <w:rsid w:val="005D5438"/>
    <w:rsid w:val="005E1C09"/>
    <w:rsid w:val="005E2F65"/>
    <w:rsid w:val="005E3084"/>
    <w:rsid w:val="005E3F0C"/>
    <w:rsid w:val="005E455D"/>
    <w:rsid w:val="005E457C"/>
    <w:rsid w:val="005E5139"/>
    <w:rsid w:val="005E6F70"/>
    <w:rsid w:val="005F3188"/>
    <w:rsid w:val="005F62FF"/>
    <w:rsid w:val="006044E6"/>
    <w:rsid w:val="006063D5"/>
    <w:rsid w:val="006132A8"/>
    <w:rsid w:val="006138A2"/>
    <w:rsid w:val="00616A78"/>
    <w:rsid w:val="00620C1B"/>
    <w:rsid w:val="00623534"/>
    <w:rsid w:val="00630CF7"/>
    <w:rsid w:val="00636184"/>
    <w:rsid w:val="00643948"/>
    <w:rsid w:val="00645E5C"/>
    <w:rsid w:val="006467D7"/>
    <w:rsid w:val="00646E43"/>
    <w:rsid w:val="006472E4"/>
    <w:rsid w:val="0064770B"/>
    <w:rsid w:val="006523CA"/>
    <w:rsid w:val="00652A9E"/>
    <w:rsid w:val="006534BC"/>
    <w:rsid w:val="00660CF3"/>
    <w:rsid w:val="00665D85"/>
    <w:rsid w:val="006672A7"/>
    <w:rsid w:val="006677B2"/>
    <w:rsid w:val="00670D24"/>
    <w:rsid w:val="00671126"/>
    <w:rsid w:val="00673CA6"/>
    <w:rsid w:val="00673FA5"/>
    <w:rsid w:val="006754EF"/>
    <w:rsid w:val="00675766"/>
    <w:rsid w:val="006801D2"/>
    <w:rsid w:val="00685B35"/>
    <w:rsid w:val="006860C0"/>
    <w:rsid w:val="006923C0"/>
    <w:rsid w:val="00692CAA"/>
    <w:rsid w:val="00693A6C"/>
    <w:rsid w:val="00693C38"/>
    <w:rsid w:val="0069472D"/>
    <w:rsid w:val="00694FD5"/>
    <w:rsid w:val="006958C6"/>
    <w:rsid w:val="00696B62"/>
    <w:rsid w:val="00697FF5"/>
    <w:rsid w:val="006A10FB"/>
    <w:rsid w:val="006A2681"/>
    <w:rsid w:val="006B0639"/>
    <w:rsid w:val="006B095C"/>
    <w:rsid w:val="006B4132"/>
    <w:rsid w:val="006B5197"/>
    <w:rsid w:val="006C1511"/>
    <w:rsid w:val="006C21AD"/>
    <w:rsid w:val="006C3540"/>
    <w:rsid w:val="006C37AE"/>
    <w:rsid w:val="006C4755"/>
    <w:rsid w:val="006C5D1C"/>
    <w:rsid w:val="006C6164"/>
    <w:rsid w:val="006D1502"/>
    <w:rsid w:val="006D2574"/>
    <w:rsid w:val="006D2776"/>
    <w:rsid w:val="006D3815"/>
    <w:rsid w:val="006D6307"/>
    <w:rsid w:val="006D6F92"/>
    <w:rsid w:val="006D71F7"/>
    <w:rsid w:val="006E00DB"/>
    <w:rsid w:val="006E02E2"/>
    <w:rsid w:val="006E040B"/>
    <w:rsid w:val="006E23FD"/>
    <w:rsid w:val="006E2E6C"/>
    <w:rsid w:val="006E506B"/>
    <w:rsid w:val="006F05B4"/>
    <w:rsid w:val="006F1AAE"/>
    <w:rsid w:val="006F2363"/>
    <w:rsid w:val="006F74CB"/>
    <w:rsid w:val="00701A34"/>
    <w:rsid w:val="00701D7E"/>
    <w:rsid w:val="00707115"/>
    <w:rsid w:val="00707B33"/>
    <w:rsid w:val="0071170E"/>
    <w:rsid w:val="00712EFB"/>
    <w:rsid w:val="00714BA3"/>
    <w:rsid w:val="00714D98"/>
    <w:rsid w:val="00717486"/>
    <w:rsid w:val="00722B8C"/>
    <w:rsid w:val="00724D6B"/>
    <w:rsid w:val="00725B2D"/>
    <w:rsid w:val="00725C7D"/>
    <w:rsid w:val="0072613F"/>
    <w:rsid w:val="007267FB"/>
    <w:rsid w:val="00726823"/>
    <w:rsid w:val="00727519"/>
    <w:rsid w:val="00730CCC"/>
    <w:rsid w:val="00733081"/>
    <w:rsid w:val="00734B07"/>
    <w:rsid w:val="00734EE3"/>
    <w:rsid w:val="007362D3"/>
    <w:rsid w:val="0073647D"/>
    <w:rsid w:val="00740334"/>
    <w:rsid w:val="00740CC3"/>
    <w:rsid w:val="0074484B"/>
    <w:rsid w:val="00745A4D"/>
    <w:rsid w:val="007519AE"/>
    <w:rsid w:val="007552A5"/>
    <w:rsid w:val="00755D62"/>
    <w:rsid w:val="00756B41"/>
    <w:rsid w:val="00757600"/>
    <w:rsid w:val="007579EF"/>
    <w:rsid w:val="00760392"/>
    <w:rsid w:val="00760D16"/>
    <w:rsid w:val="00760EC0"/>
    <w:rsid w:val="007654A7"/>
    <w:rsid w:val="00772A75"/>
    <w:rsid w:val="0077323A"/>
    <w:rsid w:val="0078087F"/>
    <w:rsid w:val="0078238B"/>
    <w:rsid w:val="00784C01"/>
    <w:rsid w:val="00784EC4"/>
    <w:rsid w:val="00787683"/>
    <w:rsid w:val="007904FC"/>
    <w:rsid w:val="007967BF"/>
    <w:rsid w:val="007A1163"/>
    <w:rsid w:val="007A1858"/>
    <w:rsid w:val="007A327A"/>
    <w:rsid w:val="007A3FEF"/>
    <w:rsid w:val="007A4A7F"/>
    <w:rsid w:val="007A4AE0"/>
    <w:rsid w:val="007A4F75"/>
    <w:rsid w:val="007A55BA"/>
    <w:rsid w:val="007A6696"/>
    <w:rsid w:val="007A67A8"/>
    <w:rsid w:val="007A6957"/>
    <w:rsid w:val="007B2565"/>
    <w:rsid w:val="007B461E"/>
    <w:rsid w:val="007B5261"/>
    <w:rsid w:val="007C0246"/>
    <w:rsid w:val="007C1A77"/>
    <w:rsid w:val="007C3261"/>
    <w:rsid w:val="007C4122"/>
    <w:rsid w:val="007C4761"/>
    <w:rsid w:val="007C4D11"/>
    <w:rsid w:val="007C5362"/>
    <w:rsid w:val="007C6609"/>
    <w:rsid w:val="007C7F54"/>
    <w:rsid w:val="007D2AA3"/>
    <w:rsid w:val="007D2F88"/>
    <w:rsid w:val="007D474D"/>
    <w:rsid w:val="007D683E"/>
    <w:rsid w:val="007E1AFA"/>
    <w:rsid w:val="007E30FA"/>
    <w:rsid w:val="007E3489"/>
    <w:rsid w:val="007E450E"/>
    <w:rsid w:val="007E49CD"/>
    <w:rsid w:val="007F2AEC"/>
    <w:rsid w:val="007F2F17"/>
    <w:rsid w:val="007F3609"/>
    <w:rsid w:val="007F3A6B"/>
    <w:rsid w:val="007F3E6A"/>
    <w:rsid w:val="007F5954"/>
    <w:rsid w:val="007F73FD"/>
    <w:rsid w:val="00801E3F"/>
    <w:rsid w:val="008035A2"/>
    <w:rsid w:val="008044A0"/>
    <w:rsid w:val="00806015"/>
    <w:rsid w:val="008105E9"/>
    <w:rsid w:val="00816F01"/>
    <w:rsid w:val="008220D4"/>
    <w:rsid w:val="008229A4"/>
    <w:rsid w:val="00823F6A"/>
    <w:rsid w:val="008240C3"/>
    <w:rsid w:val="00824281"/>
    <w:rsid w:val="008310B6"/>
    <w:rsid w:val="00831270"/>
    <w:rsid w:val="008315F6"/>
    <w:rsid w:val="0083514E"/>
    <w:rsid w:val="00836B8B"/>
    <w:rsid w:val="0084015A"/>
    <w:rsid w:val="008405D5"/>
    <w:rsid w:val="00842FB2"/>
    <w:rsid w:val="0084583D"/>
    <w:rsid w:val="00852965"/>
    <w:rsid w:val="0085338F"/>
    <w:rsid w:val="008570D3"/>
    <w:rsid w:val="00862B86"/>
    <w:rsid w:val="008634E7"/>
    <w:rsid w:val="0086592E"/>
    <w:rsid w:val="00866053"/>
    <w:rsid w:val="00866178"/>
    <w:rsid w:val="00873A43"/>
    <w:rsid w:val="008763ED"/>
    <w:rsid w:val="008804D9"/>
    <w:rsid w:val="00885E3F"/>
    <w:rsid w:val="0089379E"/>
    <w:rsid w:val="008A3CCE"/>
    <w:rsid w:val="008A4316"/>
    <w:rsid w:val="008A6BB0"/>
    <w:rsid w:val="008B1BB8"/>
    <w:rsid w:val="008B213B"/>
    <w:rsid w:val="008C21D8"/>
    <w:rsid w:val="008C2ECE"/>
    <w:rsid w:val="008C6511"/>
    <w:rsid w:val="008D24B3"/>
    <w:rsid w:val="008D3210"/>
    <w:rsid w:val="008D33CD"/>
    <w:rsid w:val="008D5DFE"/>
    <w:rsid w:val="008D6EDA"/>
    <w:rsid w:val="008E142A"/>
    <w:rsid w:val="008E183F"/>
    <w:rsid w:val="008E596D"/>
    <w:rsid w:val="008E6A80"/>
    <w:rsid w:val="008E75F3"/>
    <w:rsid w:val="008F0F27"/>
    <w:rsid w:val="008F1F87"/>
    <w:rsid w:val="008F3930"/>
    <w:rsid w:val="008F4B92"/>
    <w:rsid w:val="008F601A"/>
    <w:rsid w:val="00900604"/>
    <w:rsid w:val="009026D2"/>
    <w:rsid w:val="0090630A"/>
    <w:rsid w:val="0092014B"/>
    <w:rsid w:val="0092039F"/>
    <w:rsid w:val="009206E9"/>
    <w:rsid w:val="00921EED"/>
    <w:rsid w:val="00923001"/>
    <w:rsid w:val="00932E18"/>
    <w:rsid w:val="00934C4C"/>
    <w:rsid w:val="0093672C"/>
    <w:rsid w:val="00940AC2"/>
    <w:rsid w:val="009424A1"/>
    <w:rsid w:val="00946B0A"/>
    <w:rsid w:val="00947BE4"/>
    <w:rsid w:val="00950C53"/>
    <w:rsid w:val="0096006C"/>
    <w:rsid w:val="00960B10"/>
    <w:rsid w:val="00962C20"/>
    <w:rsid w:val="009630C4"/>
    <w:rsid w:val="00963218"/>
    <w:rsid w:val="00963D6E"/>
    <w:rsid w:val="00964AEC"/>
    <w:rsid w:val="009672D1"/>
    <w:rsid w:val="00970217"/>
    <w:rsid w:val="00983F71"/>
    <w:rsid w:val="009900C4"/>
    <w:rsid w:val="00990719"/>
    <w:rsid w:val="00993EDB"/>
    <w:rsid w:val="0099510E"/>
    <w:rsid w:val="009A1C72"/>
    <w:rsid w:val="009A4487"/>
    <w:rsid w:val="009B1289"/>
    <w:rsid w:val="009C10C5"/>
    <w:rsid w:val="009C18CA"/>
    <w:rsid w:val="009D0140"/>
    <w:rsid w:val="009D03AE"/>
    <w:rsid w:val="009D2482"/>
    <w:rsid w:val="009D4C33"/>
    <w:rsid w:val="009D6432"/>
    <w:rsid w:val="009E15C4"/>
    <w:rsid w:val="009E4933"/>
    <w:rsid w:val="009E6606"/>
    <w:rsid w:val="009E67E6"/>
    <w:rsid w:val="009F2FF4"/>
    <w:rsid w:val="009F30E7"/>
    <w:rsid w:val="009F3B28"/>
    <w:rsid w:val="009F3D78"/>
    <w:rsid w:val="009F47D8"/>
    <w:rsid w:val="009F67BA"/>
    <w:rsid w:val="00A00E3A"/>
    <w:rsid w:val="00A0390B"/>
    <w:rsid w:val="00A0563D"/>
    <w:rsid w:val="00A10AF3"/>
    <w:rsid w:val="00A14670"/>
    <w:rsid w:val="00A14863"/>
    <w:rsid w:val="00A1508C"/>
    <w:rsid w:val="00A1599F"/>
    <w:rsid w:val="00A20FCE"/>
    <w:rsid w:val="00A21AC0"/>
    <w:rsid w:val="00A2214C"/>
    <w:rsid w:val="00A24718"/>
    <w:rsid w:val="00A248A0"/>
    <w:rsid w:val="00A3269A"/>
    <w:rsid w:val="00A348CC"/>
    <w:rsid w:val="00A3652E"/>
    <w:rsid w:val="00A37557"/>
    <w:rsid w:val="00A3786F"/>
    <w:rsid w:val="00A3787E"/>
    <w:rsid w:val="00A4038C"/>
    <w:rsid w:val="00A41190"/>
    <w:rsid w:val="00A41D9F"/>
    <w:rsid w:val="00A452BD"/>
    <w:rsid w:val="00A501C7"/>
    <w:rsid w:val="00A5021C"/>
    <w:rsid w:val="00A53330"/>
    <w:rsid w:val="00A55207"/>
    <w:rsid w:val="00A64945"/>
    <w:rsid w:val="00A670B1"/>
    <w:rsid w:val="00A71BD5"/>
    <w:rsid w:val="00A721D4"/>
    <w:rsid w:val="00A72A75"/>
    <w:rsid w:val="00A76BD8"/>
    <w:rsid w:val="00A76F22"/>
    <w:rsid w:val="00A771F1"/>
    <w:rsid w:val="00A774CA"/>
    <w:rsid w:val="00A80365"/>
    <w:rsid w:val="00A85BDF"/>
    <w:rsid w:val="00A85E18"/>
    <w:rsid w:val="00A877EC"/>
    <w:rsid w:val="00A9220F"/>
    <w:rsid w:val="00A94C07"/>
    <w:rsid w:val="00AA0433"/>
    <w:rsid w:val="00AA2A57"/>
    <w:rsid w:val="00AA3F25"/>
    <w:rsid w:val="00AA54AC"/>
    <w:rsid w:val="00AA6F34"/>
    <w:rsid w:val="00AB5110"/>
    <w:rsid w:val="00AB7AF0"/>
    <w:rsid w:val="00AC0DF7"/>
    <w:rsid w:val="00AC1A7B"/>
    <w:rsid w:val="00AC42BE"/>
    <w:rsid w:val="00AC5EAA"/>
    <w:rsid w:val="00AC5EF0"/>
    <w:rsid w:val="00AC654C"/>
    <w:rsid w:val="00AD122A"/>
    <w:rsid w:val="00AD2B96"/>
    <w:rsid w:val="00AD3F97"/>
    <w:rsid w:val="00AD3FCF"/>
    <w:rsid w:val="00AD5199"/>
    <w:rsid w:val="00AD5D26"/>
    <w:rsid w:val="00AE246C"/>
    <w:rsid w:val="00AE3801"/>
    <w:rsid w:val="00AE42B1"/>
    <w:rsid w:val="00AE465B"/>
    <w:rsid w:val="00AE64A9"/>
    <w:rsid w:val="00AE6BA4"/>
    <w:rsid w:val="00AE736D"/>
    <w:rsid w:val="00AF2E7B"/>
    <w:rsid w:val="00AF52EA"/>
    <w:rsid w:val="00AF545F"/>
    <w:rsid w:val="00AF6456"/>
    <w:rsid w:val="00B00832"/>
    <w:rsid w:val="00B04E09"/>
    <w:rsid w:val="00B051F5"/>
    <w:rsid w:val="00B05370"/>
    <w:rsid w:val="00B07D6B"/>
    <w:rsid w:val="00B100ED"/>
    <w:rsid w:val="00B1080C"/>
    <w:rsid w:val="00B14903"/>
    <w:rsid w:val="00B166D9"/>
    <w:rsid w:val="00B21F87"/>
    <w:rsid w:val="00B2293F"/>
    <w:rsid w:val="00B23B14"/>
    <w:rsid w:val="00B24380"/>
    <w:rsid w:val="00B251B7"/>
    <w:rsid w:val="00B44596"/>
    <w:rsid w:val="00B46D12"/>
    <w:rsid w:val="00B50117"/>
    <w:rsid w:val="00B517E6"/>
    <w:rsid w:val="00B536F9"/>
    <w:rsid w:val="00B53706"/>
    <w:rsid w:val="00B57F2E"/>
    <w:rsid w:val="00B6047A"/>
    <w:rsid w:val="00B647B0"/>
    <w:rsid w:val="00B65B43"/>
    <w:rsid w:val="00B66339"/>
    <w:rsid w:val="00B67654"/>
    <w:rsid w:val="00B76155"/>
    <w:rsid w:val="00B76CFE"/>
    <w:rsid w:val="00B80433"/>
    <w:rsid w:val="00B83308"/>
    <w:rsid w:val="00B866D1"/>
    <w:rsid w:val="00B87BB8"/>
    <w:rsid w:val="00B9010B"/>
    <w:rsid w:val="00B92889"/>
    <w:rsid w:val="00B934F6"/>
    <w:rsid w:val="00B95B2D"/>
    <w:rsid w:val="00B9606A"/>
    <w:rsid w:val="00B97E3A"/>
    <w:rsid w:val="00BA06D2"/>
    <w:rsid w:val="00BA19E1"/>
    <w:rsid w:val="00BA62D3"/>
    <w:rsid w:val="00BB4975"/>
    <w:rsid w:val="00BC03E1"/>
    <w:rsid w:val="00BD13A1"/>
    <w:rsid w:val="00BD1B27"/>
    <w:rsid w:val="00BD45D8"/>
    <w:rsid w:val="00BD4660"/>
    <w:rsid w:val="00BD775F"/>
    <w:rsid w:val="00BE1B20"/>
    <w:rsid w:val="00BE2B9C"/>
    <w:rsid w:val="00BE369F"/>
    <w:rsid w:val="00BE514B"/>
    <w:rsid w:val="00BF0245"/>
    <w:rsid w:val="00BF0B91"/>
    <w:rsid w:val="00BF1284"/>
    <w:rsid w:val="00BF162D"/>
    <w:rsid w:val="00BF1B52"/>
    <w:rsid w:val="00BF4629"/>
    <w:rsid w:val="00BF4809"/>
    <w:rsid w:val="00BF4DFA"/>
    <w:rsid w:val="00C00DD1"/>
    <w:rsid w:val="00C0363B"/>
    <w:rsid w:val="00C036B8"/>
    <w:rsid w:val="00C036EB"/>
    <w:rsid w:val="00C04520"/>
    <w:rsid w:val="00C06C16"/>
    <w:rsid w:val="00C1263B"/>
    <w:rsid w:val="00C12CF8"/>
    <w:rsid w:val="00C131CF"/>
    <w:rsid w:val="00C13D88"/>
    <w:rsid w:val="00C14855"/>
    <w:rsid w:val="00C14C14"/>
    <w:rsid w:val="00C160A7"/>
    <w:rsid w:val="00C17667"/>
    <w:rsid w:val="00C227A6"/>
    <w:rsid w:val="00C228FC"/>
    <w:rsid w:val="00C27B62"/>
    <w:rsid w:val="00C27E95"/>
    <w:rsid w:val="00C31AF1"/>
    <w:rsid w:val="00C31CD4"/>
    <w:rsid w:val="00C31CF4"/>
    <w:rsid w:val="00C338B3"/>
    <w:rsid w:val="00C34E5B"/>
    <w:rsid w:val="00C36476"/>
    <w:rsid w:val="00C41046"/>
    <w:rsid w:val="00C417AD"/>
    <w:rsid w:val="00C425D4"/>
    <w:rsid w:val="00C46E1B"/>
    <w:rsid w:val="00C52EE2"/>
    <w:rsid w:val="00C55DF1"/>
    <w:rsid w:val="00C62193"/>
    <w:rsid w:val="00C6254A"/>
    <w:rsid w:val="00C627E3"/>
    <w:rsid w:val="00C72A6A"/>
    <w:rsid w:val="00C74492"/>
    <w:rsid w:val="00C7504F"/>
    <w:rsid w:val="00C81601"/>
    <w:rsid w:val="00C822AF"/>
    <w:rsid w:val="00C8676D"/>
    <w:rsid w:val="00C86B97"/>
    <w:rsid w:val="00C90C41"/>
    <w:rsid w:val="00C91907"/>
    <w:rsid w:val="00C93111"/>
    <w:rsid w:val="00C93B4F"/>
    <w:rsid w:val="00C93E1D"/>
    <w:rsid w:val="00C9414B"/>
    <w:rsid w:val="00C946CD"/>
    <w:rsid w:val="00C95167"/>
    <w:rsid w:val="00C95891"/>
    <w:rsid w:val="00C96549"/>
    <w:rsid w:val="00C97313"/>
    <w:rsid w:val="00C97CCF"/>
    <w:rsid w:val="00C97CF9"/>
    <w:rsid w:val="00C97FD2"/>
    <w:rsid w:val="00CA388A"/>
    <w:rsid w:val="00CA5850"/>
    <w:rsid w:val="00CA5C58"/>
    <w:rsid w:val="00CA5F80"/>
    <w:rsid w:val="00CB03E2"/>
    <w:rsid w:val="00CB0F48"/>
    <w:rsid w:val="00CB22D3"/>
    <w:rsid w:val="00CB28F9"/>
    <w:rsid w:val="00CB5E26"/>
    <w:rsid w:val="00CB7208"/>
    <w:rsid w:val="00CB7F12"/>
    <w:rsid w:val="00CC1454"/>
    <w:rsid w:val="00CC2E67"/>
    <w:rsid w:val="00CC2F88"/>
    <w:rsid w:val="00CC3E22"/>
    <w:rsid w:val="00CC45C1"/>
    <w:rsid w:val="00CC5A51"/>
    <w:rsid w:val="00CC5DDE"/>
    <w:rsid w:val="00CC5EC1"/>
    <w:rsid w:val="00CC5FC8"/>
    <w:rsid w:val="00CD17AD"/>
    <w:rsid w:val="00CD1916"/>
    <w:rsid w:val="00CD24E0"/>
    <w:rsid w:val="00CD3C36"/>
    <w:rsid w:val="00CD4DD7"/>
    <w:rsid w:val="00CD51F5"/>
    <w:rsid w:val="00CD6E52"/>
    <w:rsid w:val="00CE25C2"/>
    <w:rsid w:val="00CE2EF5"/>
    <w:rsid w:val="00CE48AF"/>
    <w:rsid w:val="00CF2A6A"/>
    <w:rsid w:val="00CF5EDF"/>
    <w:rsid w:val="00D008E8"/>
    <w:rsid w:val="00D00F7A"/>
    <w:rsid w:val="00D0170E"/>
    <w:rsid w:val="00D01CB4"/>
    <w:rsid w:val="00D023E2"/>
    <w:rsid w:val="00D03B8E"/>
    <w:rsid w:val="00D0460C"/>
    <w:rsid w:val="00D0615B"/>
    <w:rsid w:val="00D0706E"/>
    <w:rsid w:val="00D0799E"/>
    <w:rsid w:val="00D11BD6"/>
    <w:rsid w:val="00D15F2F"/>
    <w:rsid w:val="00D232E7"/>
    <w:rsid w:val="00D24D70"/>
    <w:rsid w:val="00D25DDC"/>
    <w:rsid w:val="00D264B1"/>
    <w:rsid w:val="00D30584"/>
    <w:rsid w:val="00D30C9E"/>
    <w:rsid w:val="00D33B44"/>
    <w:rsid w:val="00D33FFF"/>
    <w:rsid w:val="00D36121"/>
    <w:rsid w:val="00D363FD"/>
    <w:rsid w:val="00D41C77"/>
    <w:rsid w:val="00D42E16"/>
    <w:rsid w:val="00D43346"/>
    <w:rsid w:val="00D45458"/>
    <w:rsid w:val="00D4554C"/>
    <w:rsid w:val="00D45E2A"/>
    <w:rsid w:val="00D513B3"/>
    <w:rsid w:val="00D524C8"/>
    <w:rsid w:val="00D55D05"/>
    <w:rsid w:val="00D57212"/>
    <w:rsid w:val="00D5765C"/>
    <w:rsid w:val="00D6098A"/>
    <w:rsid w:val="00D61572"/>
    <w:rsid w:val="00D62804"/>
    <w:rsid w:val="00D63814"/>
    <w:rsid w:val="00D67AFA"/>
    <w:rsid w:val="00D717D9"/>
    <w:rsid w:val="00D75114"/>
    <w:rsid w:val="00D753BA"/>
    <w:rsid w:val="00D808D4"/>
    <w:rsid w:val="00D80D9D"/>
    <w:rsid w:val="00D813A1"/>
    <w:rsid w:val="00D8193B"/>
    <w:rsid w:val="00D83DC5"/>
    <w:rsid w:val="00D91A61"/>
    <w:rsid w:val="00D921E2"/>
    <w:rsid w:val="00D950B3"/>
    <w:rsid w:val="00D9553B"/>
    <w:rsid w:val="00D955E5"/>
    <w:rsid w:val="00D96503"/>
    <w:rsid w:val="00DA19AC"/>
    <w:rsid w:val="00DA1F1D"/>
    <w:rsid w:val="00DA2151"/>
    <w:rsid w:val="00DA51CC"/>
    <w:rsid w:val="00DA6867"/>
    <w:rsid w:val="00DA6CF1"/>
    <w:rsid w:val="00DB10BD"/>
    <w:rsid w:val="00DB1620"/>
    <w:rsid w:val="00DB2DAE"/>
    <w:rsid w:val="00DB36BE"/>
    <w:rsid w:val="00DB42C7"/>
    <w:rsid w:val="00DB62E7"/>
    <w:rsid w:val="00DB76D1"/>
    <w:rsid w:val="00DC1183"/>
    <w:rsid w:val="00DC12CF"/>
    <w:rsid w:val="00DC178B"/>
    <w:rsid w:val="00DC2A39"/>
    <w:rsid w:val="00DC2D41"/>
    <w:rsid w:val="00DC67F3"/>
    <w:rsid w:val="00DC69AB"/>
    <w:rsid w:val="00DD31F9"/>
    <w:rsid w:val="00DD3CB1"/>
    <w:rsid w:val="00DD4184"/>
    <w:rsid w:val="00DD5109"/>
    <w:rsid w:val="00DD6A01"/>
    <w:rsid w:val="00DE1780"/>
    <w:rsid w:val="00DE1828"/>
    <w:rsid w:val="00DE1944"/>
    <w:rsid w:val="00DE2B3D"/>
    <w:rsid w:val="00DE2B5E"/>
    <w:rsid w:val="00DE4311"/>
    <w:rsid w:val="00DE5CD0"/>
    <w:rsid w:val="00DE6AA0"/>
    <w:rsid w:val="00DF3526"/>
    <w:rsid w:val="00DF37E7"/>
    <w:rsid w:val="00DF652B"/>
    <w:rsid w:val="00E00461"/>
    <w:rsid w:val="00E03415"/>
    <w:rsid w:val="00E05339"/>
    <w:rsid w:val="00E07ABF"/>
    <w:rsid w:val="00E07C5E"/>
    <w:rsid w:val="00E10263"/>
    <w:rsid w:val="00E13323"/>
    <w:rsid w:val="00E13593"/>
    <w:rsid w:val="00E17FB2"/>
    <w:rsid w:val="00E20CD3"/>
    <w:rsid w:val="00E2122A"/>
    <w:rsid w:val="00E214C4"/>
    <w:rsid w:val="00E215FB"/>
    <w:rsid w:val="00E21F5A"/>
    <w:rsid w:val="00E236A4"/>
    <w:rsid w:val="00E25ACF"/>
    <w:rsid w:val="00E25FE8"/>
    <w:rsid w:val="00E31BFF"/>
    <w:rsid w:val="00E3285D"/>
    <w:rsid w:val="00E37DA6"/>
    <w:rsid w:val="00E430AB"/>
    <w:rsid w:val="00E443DD"/>
    <w:rsid w:val="00E45D8C"/>
    <w:rsid w:val="00E465C7"/>
    <w:rsid w:val="00E50448"/>
    <w:rsid w:val="00E52B48"/>
    <w:rsid w:val="00E55682"/>
    <w:rsid w:val="00E5647F"/>
    <w:rsid w:val="00E56716"/>
    <w:rsid w:val="00E56832"/>
    <w:rsid w:val="00E572FE"/>
    <w:rsid w:val="00E604F7"/>
    <w:rsid w:val="00E625BF"/>
    <w:rsid w:val="00E63170"/>
    <w:rsid w:val="00E63F58"/>
    <w:rsid w:val="00E65674"/>
    <w:rsid w:val="00E660E8"/>
    <w:rsid w:val="00E72506"/>
    <w:rsid w:val="00E73C31"/>
    <w:rsid w:val="00E7480F"/>
    <w:rsid w:val="00E75471"/>
    <w:rsid w:val="00E75E97"/>
    <w:rsid w:val="00E77567"/>
    <w:rsid w:val="00E83C24"/>
    <w:rsid w:val="00E83FA5"/>
    <w:rsid w:val="00E84378"/>
    <w:rsid w:val="00E90A81"/>
    <w:rsid w:val="00E92514"/>
    <w:rsid w:val="00E957E9"/>
    <w:rsid w:val="00EA32A1"/>
    <w:rsid w:val="00EA400C"/>
    <w:rsid w:val="00EB1CEE"/>
    <w:rsid w:val="00EB3000"/>
    <w:rsid w:val="00EB3F4C"/>
    <w:rsid w:val="00EB5173"/>
    <w:rsid w:val="00EB5E5D"/>
    <w:rsid w:val="00EC06DC"/>
    <w:rsid w:val="00EC2CD1"/>
    <w:rsid w:val="00EC33D1"/>
    <w:rsid w:val="00EC7B4C"/>
    <w:rsid w:val="00ED0DFA"/>
    <w:rsid w:val="00ED5802"/>
    <w:rsid w:val="00ED5A2E"/>
    <w:rsid w:val="00ED72B1"/>
    <w:rsid w:val="00EE379C"/>
    <w:rsid w:val="00EE5596"/>
    <w:rsid w:val="00EF0031"/>
    <w:rsid w:val="00F00446"/>
    <w:rsid w:val="00F0045F"/>
    <w:rsid w:val="00F0199B"/>
    <w:rsid w:val="00F027B4"/>
    <w:rsid w:val="00F03D5D"/>
    <w:rsid w:val="00F04E90"/>
    <w:rsid w:val="00F04EBB"/>
    <w:rsid w:val="00F062C4"/>
    <w:rsid w:val="00F14B57"/>
    <w:rsid w:val="00F15F9F"/>
    <w:rsid w:val="00F16F63"/>
    <w:rsid w:val="00F248A9"/>
    <w:rsid w:val="00F34E3B"/>
    <w:rsid w:val="00F35A35"/>
    <w:rsid w:val="00F36D1C"/>
    <w:rsid w:val="00F43A1E"/>
    <w:rsid w:val="00F43B2B"/>
    <w:rsid w:val="00F4543C"/>
    <w:rsid w:val="00F47E78"/>
    <w:rsid w:val="00F50E46"/>
    <w:rsid w:val="00F51896"/>
    <w:rsid w:val="00F5194E"/>
    <w:rsid w:val="00F527F5"/>
    <w:rsid w:val="00F5351A"/>
    <w:rsid w:val="00F53A1B"/>
    <w:rsid w:val="00F60B95"/>
    <w:rsid w:val="00F614B2"/>
    <w:rsid w:val="00F63B22"/>
    <w:rsid w:val="00F64C60"/>
    <w:rsid w:val="00F66AB6"/>
    <w:rsid w:val="00F705CD"/>
    <w:rsid w:val="00F71731"/>
    <w:rsid w:val="00F71D1D"/>
    <w:rsid w:val="00F7598F"/>
    <w:rsid w:val="00F75AD3"/>
    <w:rsid w:val="00F76AB4"/>
    <w:rsid w:val="00F7757B"/>
    <w:rsid w:val="00F77C17"/>
    <w:rsid w:val="00F809FF"/>
    <w:rsid w:val="00F80E3F"/>
    <w:rsid w:val="00F835A9"/>
    <w:rsid w:val="00F839C4"/>
    <w:rsid w:val="00F84E0A"/>
    <w:rsid w:val="00F868AB"/>
    <w:rsid w:val="00F86931"/>
    <w:rsid w:val="00F90D81"/>
    <w:rsid w:val="00F91E07"/>
    <w:rsid w:val="00F93675"/>
    <w:rsid w:val="00F93D45"/>
    <w:rsid w:val="00FA08CD"/>
    <w:rsid w:val="00FA1BFF"/>
    <w:rsid w:val="00FA247E"/>
    <w:rsid w:val="00FA5A05"/>
    <w:rsid w:val="00FA65C9"/>
    <w:rsid w:val="00FB010A"/>
    <w:rsid w:val="00FB1313"/>
    <w:rsid w:val="00FB3E14"/>
    <w:rsid w:val="00FB5818"/>
    <w:rsid w:val="00FB6095"/>
    <w:rsid w:val="00FB7D96"/>
    <w:rsid w:val="00FC0315"/>
    <w:rsid w:val="00FC182F"/>
    <w:rsid w:val="00FC2A1D"/>
    <w:rsid w:val="00FC4008"/>
    <w:rsid w:val="00FC4AFC"/>
    <w:rsid w:val="00FC4E5A"/>
    <w:rsid w:val="00FC69B2"/>
    <w:rsid w:val="00FC74E2"/>
    <w:rsid w:val="00FC7A70"/>
    <w:rsid w:val="00FD0713"/>
    <w:rsid w:val="00FD1756"/>
    <w:rsid w:val="00FD2EEC"/>
    <w:rsid w:val="00FD3B10"/>
    <w:rsid w:val="00FD48F3"/>
    <w:rsid w:val="00FD5CCF"/>
    <w:rsid w:val="00FE0326"/>
    <w:rsid w:val="00FE0E32"/>
    <w:rsid w:val="00FE2244"/>
    <w:rsid w:val="00FE6422"/>
    <w:rsid w:val="00FE6DD2"/>
    <w:rsid w:val="00FE77EC"/>
    <w:rsid w:val="00FF0A27"/>
    <w:rsid w:val="00FF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096F5-73EA-44E9-8A5B-BB7E2551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9F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B17"/>
    <w:pPr>
      <w:ind w:left="720"/>
      <w:contextualSpacing/>
    </w:pPr>
    <w:rPr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BA769-927B-44CA-881B-973867DA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e</dc:creator>
  <cp:lastModifiedBy>User</cp:lastModifiedBy>
  <cp:revision>21</cp:revision>
  <dcterms:created xsi:type="dcterms:W3CDTF">2022-08-02T11:23:00Z</dcterms:created>
  <dcterms:modified xsi:type="dcterms:W3CDTF">2022-12-13T13:26:00Z</dcterms:modified>
</cp:coreProperties>
</file>